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рия Век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Elizabeth Nikolae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9.3.201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Nikolai Kunchev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4.12.2018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